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87A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D87A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Новосибирска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A54C43">
        <w:rPr>
          <w:rFonts w:ascii="Times New Roman" w:eastAsia="Calibri" w:hAnsi="Times New Roman" w:cs="Times New Roman"/>
          <w:sz w:val="28"/>
          <w:szCs w:val="28"/>
        </w:rPr>
        <w:t>5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от</w:t>
      </w:r>
      <w:r w:rsidR="00783C2C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23.12.2024 № 884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D87ADA">
        <w:rPr>
          <w:rFonts w:ascii="Times New Roman" w:eastAsia="Calibri" w:hAnsi="Times New Roman" w:cs="Times New Roman"/>
          <w:sz w:val="28"/>
          <w:szCs w:val="28"/>
        </w:rPr>
        <w:t>й</w:t>
      </w:r>
      <w:bookmarkStart w:id="0" w:name="_GoBack"/>
      <w:bookmarkEnd w:id="0"/>
      <w:r w:rsidR="00783C2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от 12.02.2025 № 895</w:t>
      </w:r>
      <w:r w:rsidR="00D87ADA">
        <w:rPr>
          <w:rFonts w:ascii="Times New Roman" w:eastAsia="Calibri" w:hAnsi="Times New Roman" w:cs="Times New Roman"/>
          <w:sz w:val="28"/>
          <w:szCs w:val="28"/>
        </w:rPr>
        <w:t>, от 26.03.2025 № 917</w:t>
      </w:r>
      <w:r w:rsidR="00783C2C">
        <w:rPr>
          <w:rFonts w:ascii="Times New Roman" w:eastAsia="Calibri" w:hAnsi="Times New Roman" w:cs="Times New Roman"/>
          <w:sz w:val="28"/>
          <w:szCs w:val="28"/>
        </w:rPr>
        <w:t>),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ADA">
        <w:rPr>
          <w:rFonts w:ascii="Times New Roman" w:eastAsia="Calibri" w:hAnsi="Times New Roman" w:cs="Times New Roman"/>
          <w:sz w:val="28"/>
          <w:szCs w:val="28"/>
        </w:rPr>
        <w:t>изменение, исключив строку № 8.4.</w:t>
      </w:r>
    </w:p>
    <w:p w:rsidR="006A4C3F" w:rsidRPr="0023620B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sectPr w:rsidR="00FF63F6" w:rsidRPr="0023620B" w:rsidSect="0000583F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1C" w:rsidRDefault="007E671C" w:rsidP="00FB0841">
      <w:pPr>
        <w:spacing w:after="0" w:line="240" w:lineRule="auto"/>
      </w:pPr>
      <w:r>
        <w:separator/>
      </w:r>
    </w:p>
  </w:endnote>
  <w:endnote w:type="continuationSeparator" w:id="0">
    <w:p w:rsidR="007E671C" w:rsidRDefault="007E671C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1C" w:rsidRDefault="007E671C" w:rsidP="00FB0841">
      <w:pPr>
        <w:spacing w:after="0" w:line="240" w:lineRule="auto"/>
      </w:pPr>
      <w:r>
        <w:separator/>
      </w:r>
    </w:p>
  </w:footnote>
  <w:footnote w:type="continuationSeparator" w:id="0">
    <w:p w:rsidR="007E671C" w:rsidRDefault="007E671C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7AD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0F9D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95B6F"/>
    <w:rsid w:val="000C6345"/>
    <w:rsid w:val="000D4932"/>
    <w:rsid w:val="000D7433"/>
    <w:rsid w:val="000F0353"/>
    <w:rsid w:val="000F4AB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607F"/>
    <w:rsid w:val="001567A2"/>
    <w:rsid w:val="00170821"/>
    <w:rsid w:val="001722BF"/>
    <w:rsid w:val="0017316A"/>
    <w:rsid w:val="001977D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1B43"/>
    <w:rsid w:val="00232ED0"/>
    <w:rsid w:val="0023620B"/>
    <w:rsid w:val="002557AA"/>
    <w:rsid w:val="002570AB"/>
    <w:rsid w:val="0026125D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300EB4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548"/>
    <w:rsid w:val="003C7CDC"/>
    <w:rsid w:val="003D47BA"/>
    <w:rsid w:val="003D5ED0"/>
    <w:rsid w:val="003E6FD4"/>
    <w:rsid w:val="003F1830"/>
    <w:rsid w:val="003F2980"/>
    <w:rsid w:val="00403C8F"/>
    <w:rsid w:val="00422FCC"/>
    <w:rsid w:val="004232A5"/>
    <w:rsid w:val="004249B4"/>
    <w:rsid w:val="00437715"/>
    <w:rsid w:val="00447970"/>
    <w:rsid w:val="00456199"/>
    <w:rsid w:val="004609A4"/>
    <w:rsid w:val="004716A3"/>
    <w:rsid w:val="004819CD"/>
    <w:rsid w:val="00482FF9"/>
    <w:rsid w:val="00494C2A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01110"/>
    <w:rsid w:val="00517AB5"/>
    <w:rsid w:val="005210AC"/>
    <w:rsid w:val="00522357"/>
    <w:rsid w:val="0052747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C2A9A"/>
    <w:rsid w:val="005D301D"/>
    <w:rsid w:val="005E5680"/>
    <w:rsid w:val="005F0542"/>
    <w:rsid w:val="005F3B8E"/>
    <w:rsid w:val="005F3D1C"/>
    <w:rsid w:val="00603474"/>
    <w:rsid w:val="006034D9"/>
    <w:rsid w:val="0060394D"/>
    <w:rsid w:val="00603A4B"/>
    <w:rsid w:val="006044F4"/>
    <w:rsid w:val="00613779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438"/>
    <w:rsid w:val="00693B02"/>
    <w:rsid w:val="006A4C3F"/>
    <w:rsid w:val="006B036A"/>
    <w:rsid w:val="006B1705"/>
    <w:rsid w:val="006B32F2"/>
    <w:rsid w:val="006C0514"/>
    <w:rsid w:val="006C2808"/>
    <w:rsid w:val="006C5CF8"/>
    <w:rsid w:val="006E27A9"/>
    <w:rsid w:val="006F5E82"/>
    <w:rsid w:val="006F5EAB"/>
    <w:rsid w:val="006F6FD5"/>
    <w:rsid w:val="006F7E51"/>
    <w:rsid w:val="00716114"/>
    <w:rsid w:val="00720F8D"/>
    <w:rsid w:val="00727139"/>
    <w:rsid w:val="007355E9"/>
    <w:rsid w:val="00741D78"/>
    <w:rsid w:val="00751090"/>
    <w:rsid w:val="00774632"/>
    <w:rsid w:val="00775B6D"/>
    <w:rsid w:val="00781672"/>
    <w:rsid w:val="007830AA"/>
    <w:rsid w:val="00783C2C"/>
    <w:rsid w:val="0079268F"/>
    <w:rsid w:val="00794BA4"/>
    <w:rsid w:val="007A05EF"/>
    <w:rsid w:val="007A30F7"/>
    <w:rsid w:val="007D2431"/>
    <w:rsid w:val="007E518B"/>
    <w:rsid w:val="007E671C"/>
    <w:rsid w:val="007F6370"/>
    <w:rsid w:val="008106DA"/>
    <w:rsid w:val="008242CB"/>
    <w:rsid w:val="0084584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0C9C"/>
    <w:rsid w:val="00887267"/>
    <w:rsid w:val="0089056C"/>
    <w:rsid w:val="0089096C"/>
    <w:rsid w:val="00897275"/>
    <w:rsid w:val="008A0789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D0648"/>
    <w:rsid w:val="008D510F"/>
    <w:rsid w:val="008E65A1"/>
    <w:rsid w:val="00900245"/>
    <w:rsid w:val="00901F60"/>
    <w:rsid w:val="00921C28"/>
    <w:rsid w:val="009262C8"/>
    <w:rsid w:val="00942D09"/>
    <w:rsid w:val="0095674A"/>
    <w:rsid w:val="0096193C"/>
    <w:rsid w:val="00973285"/>
    <w:rsid w:val="00985295"/>
    <w:rsid w:val="0098534C"/>
    <w:rsid w:val="00993071"/>
    <w:rsid w:val="009A206B"/>
    <w:rsid w:val="009A34AA"/>
    <w:rsid w:val="009B21E1"/>
    <w:rsid w:val="009B2F84"/>
    <w:rsid w:val="009C7543"/>
    <w:rsid w:val="009C7C3C"/>
    <w:rsid w:val="009D18A8"/>
    <w:rsid w:val="009F7BBD"/>
    <w:rsid w:val="00A001A0"/>
    <w:rsid w:val="00A0286F"/>
    <w:rsid w:val="00A0582A"/>
    <w:rsid w:val="00A17FD6"/>
    <w:rsid w:val="00A2326E"/>
    <w:rsid w:val="00A24EC2"/>
    <w:rsid w:val="00A3041A"/>
    <w:rsid w:val="00A32691"/>
    <w:rsid w:val="00A471CF"/>
    <w:rsid w:val="00A54C43"/>
    <w:rsid w:val="00A72F79"/>
    <w:rsid w:val="00A7654A"/>
    <w:rsid w:val="00A807B9"/>
    <w:rsid w:val="00A8379D"/>
    <w:rsid w:val="00A83EF5"/>
    <w:rsid w:val="00A84EA6"/>
    <w:rsid w:val="00A92AE7"/>
    <w:rsid w:val="00A97CA9"/>
    <w:rsid w:val="00AB76FF"/>
    <w:rsid w:val="00AC6751"/>
    <w:rsid w:val="00AC7279"/>
    <w:rsid w:val="00AD03DD"/>
    <w:rsid w:val="00AD73CC"/>
    <w:rsid w:val="00AE3C52"/>
    <w:rsid w:val="00B00591"/>
    <w:rsid w:val="00B02C5B"/>
    <w:rsid w:val="00B070E4"/>
    <w:rsid w:val="00B07E77"/>
    <w:rsid w:val="00B23829"/>
    <w:rsid w:val="00B41A90"/>
    <w:rsid w:val="00B4445D"/>
    <w:rsid w:val="00B473D7"/>
    <w:rsid w:val="00B82B7A"/>
    <w:rsid w:val="00B83BCB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45FB1"/>
    <w:rsid w:val="00C613A3"/>
    <w:rsid w:val="00C62DD4"/>
    <w:rsid w:val="00C638AD"/>
    <w:rsid w:val="00C73F83"/>
    <w:rsid w:val="00C86F18"/>
    <w:rsid w:val="00C87859"/>
    <w:rsid w:val="00C92D44"/>
    <w:rsid w:val="00CA6D01"/>
    <w:rsid w:val="00CC37DC"/>
    <w:rsid w:val="00CD02DB"/>
    <w:rsid w:val="00CD5602"/>
    <w:rsid w:val="00CD570F"/>
    <w:rsid w:val="00CE148C"/>
    <w:rsid w:val="00CE3081"/>
    <w:rsid w:val="00CE4851"/>
    <w:rsid w:val="00CE6C1E"/>
    <w:rsid w:val="00CF0D05"/>
    <w:rsid w:val="00D003BF"/>
    <w:rsid w:val="00D170F2"/>
    <w:rsid w:val="00D31A53"/>
    <w:rsid w:val="00D42DB6"/>
    <w:rsid w:val="00D42F28"/>
    <w:rsid w:val="00D443BC"/>
    <w:rsid w:val="00D46363"/>
    <w:rsid w:val="00D50CB4"/>
    <w:rsid w:val="00D5181A"/>
    <w:rsid w:val="00D87ADA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1781"/>
    <w:rsid w:val="00DD50C9"/>
    <w:rsid w:val="00DE4204"/>
    <w:rsid w:val="00DE5404"/>
    <w:rsid w:val="00E01DAB"/>
    <w:rsid w:val="00E17BA5"/>
    <w:rsid w:val="00E414EE"/>
    <w:rsid w:val="00E42871"/>
    <w:rsid w:val="00E5392F"/>
    <w:rsid w:val="00E54213"/>
    <w:rsid w:val="00E55A07"/>
    <w:rsid w:val="00E6049E"/>
    <w:rsid w:val="00E716BC"/>
    <w:rsid w:val="00E75FD6"/>
    <w:rsid w:val="00E76C5A"/>
    <w:rsid w:val="00E771D8"/>
    <w:rsid w:val="00E77D22"/>
    <w:rsid w:val="00E957B6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67E2C"/>
    <w:rsid w:val="00F8718E"/>
    <w:rsid w:val="00F879F3"/>
    <w:rsid w:val="00FB0841"/>
    <w:rsid w:val="00FB5D0F"/>
    <w:rsid w:val="00FD2368"/>
    <w:rsid w:val="00FD3AD3"/>
    <w:rsid w:val="00FD55AE"/>
    <w:rsid w:val="00FE196C"/>
    <w:rsid w:val="00FE1E29"/>
    <w:rsid w:val="00FE3A3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ABC4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E0B8-ACD2-4FAB-A2CA-EF7B3C7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80</cp:revision>
  <cp:lastPrinted>2024-03-18T10:31:00Z</cp:lastPrinted>
  <dcterms:created xsi:type="dcterms:W3CDTF">2023-10-10T04:33:00Z</dcterms:created>
  <dcterms:modified xsi:type="dcterms:W3CDTF">2025-05-07T08:30:00Z</dcterms:modified>
</cp:coreProperties>
</file>